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5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R 1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23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DES BERMUDEZ NIEV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5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